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061A" w14:textId="236D5EDE" w:rsidR="004E062D" w:rsidRDefault="004E062D" w:rsidP="004E062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62D">
        <w:rPr>
          <w:rFonts w:ascii="Times New Roman" w:hAnsi="Times New Roman" w:cs="Times New Roman"/>
          <w:b/>
          <w:bCs/>
          <w:sz w:val="24"/>
          <w:szCs w:val="24"/>
        </w:rPr>
        <w:t>Тема: Организация опытно-экспериментальной деятельности дошкольников с использованием пособия МОБИЛАБ</w:t>
      </w:r>
    </w:p>
    <w:p w14:paraId="2EDE5B9D" w14:textId="77777777" w:rsidR="004E062D" w:rsidRPr="004E062D" w:rsidRDefault="004E062D" w:rsidP="004E0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0BAA5" w14:textId="77777777" w:rsidR="004E062D" w:rsidRDefault="004E062D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>Цель и задачи применения МОБИЛАБа, в том, что дети находят проблемные ситуации (в кармашке МОБИЛАБа), интересующие детей, выдвигают и проверяют свои гипотезы, совершая множество проб, делают сложные выводы, открывают закономерности окружающего мира. А планируемые результаты заключаются в том, что у детей активизируются мыслительные процессы; развивается речь; приобретаются умения для дальнейшей учебной деятельности в школе.</w:t>
      </w:r>
    </w:p>
    <w:p w14:paraId="0EB9963F" w14:textId="77777777" w:rsidR="004E062D" w:rsidRPr="004E062D" w:rsidRDefault="004E062D" w:rsidP="004E0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>МОБИЛАБ – это мобильная лаборатория, которая содержит различные средства для экспериментирования, она предназначена для развития познавательной активности, проявления инициативности ребенка через организацию самостоятельной экспериментально-исследовательской деятельности.</w:t>
      </w:r>
    </w:p>
    <w:p w14:paraId="4649C951" w14:textId="77777777" w:rsidR="004E062D" w:rsidRDefault="004D7C80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>Взяв за основу работы известных ученых, таких как Л</w:t>
      </w:r>
      <w:r w:rsidR="00D81590" w:rsidRPr="004E062D">
        <w:rPr>
          <w:rFonts w:ascii="Times New Roman" w:hAnsi="Times New Roman" w:cs="Times New Roman"/>
          <w:sz w:val="24"/>
          <w:szCs w:val="24"/>
        </w:rPr>
        <w:t xml:space="preserve">еонида Абрамовича </w:t>
      </w:r>
      <w:r w:rsidRPr="004E062D">
        <w:rPr>
          <w:rFonts w:ascii="Times New Roman" w:hAnsi="Times New Roman" w:cs="Times New Roman"/>
          <w:sz w:val="24"/>
          <w:szCs w:val="24"/>
        </w:rPr>
        <w:t>Венгера, Б</w:t>
      </w:r>
      <w:r w:rsidR="00D81590" w:rsidRPr="004E062D">
        <w:rPr>
          <w:rFonts w:ascii="Times New Roman" w:hAnsi="Times New Roman" w:cs="Times New Roman"/>
          <w:sz w:val="24"/>
          <w:szCs w:val="24"/>
        </w:rPr>
        <w:t xml:space="preserve">ориса Павловича </w:t>
      </w:r>
      <w:r w:rsidRPr="004E062D">
        <w:rPr>
          <w:rFonts w:ascii="Times New Roman" w:hAnsi="Times New Roman" w:cs="Times New Roman"/>
          <w:sz w:val="24"/>
          <w:szCs w:val="24"/>
        </w:rPr>
        <w:t>Никитина, Н</w:t>
      </w:r>
      <w:r w:rsidR="00D81590" w:rsidRPr="004E062D">
        <w:rPr>
          <w:rFonts w:ascii="Times New Roman" w:hAnsi="Times New Roman" w:cs="Times New Roman"/>
          <w:sz w:val="24"/>
          <w:szCs w:val="24"/>
        </w:rPr>
        <w:t xml:space="preserve">иколая Евгеньевича </w:t>
      </w:r>
      <w:r w:rsidRPr="004E062D">
        <w:rPr>
          <w:rFonts w:ascii="Times New Roman" w:hAnsi="Times New Roman" w:cs="Times New Roman"/>
          <w:sz w:val="24"/>
          <w:szCs w:val="24"/>
        </w:rPr>
        <w:t>Веракса</w:t>
      </w:r>
      <w:r w:rsidR="008D0B0F" w:rsidRPr="004E062D">
        <w:rPr>
          <w:rFonts w:ascii="Times New Roman" w:hAnsi="Times New Roman" w:cs="Times New Roman"/>
          <w:sz w:val="24"/>
          <w:szCs w:val="24"/>
        </w:rPr>
        <w:t xml:space="preserve"> </w:t>
      </w:r>
      <w:r w:rsidRPr="004E062D">
        <w:rPr>
          <w:rFonts w:ascii="Times New Roman" w:hAnsi="Times New Roman" w:cs="Times New Roman"/>
          <w:sz w:val="24"/>
          <w:szCs w:val="24"/>
        </w:rPr>
        <w:t xml:space="preserve">была создана </w:t>
      </w:r>
      <w:r w:rsidR="00360858" w:rsidRPr="004E062D">
        <w:rPr>
          <w:rFonts w:ascii="Times New Roman" w:hAnsi="Times New Roman" w:cs="Times New Roman"/>
          <w:sz w:val="24"/>
          <w:szCs w:val="24"/>
        </w:rPr>
        <w:t>и воплощена идея</w:t>
      </w:r>
      <w:r w:rsidR="00BC052A" w:rsidRPr="004E062D">
        <w:rPr>
          <w:rFonts w:ascii="Times New Roman" w:hAnsi="Times New Roman" w:cs="Times New Roman"/>
          <w:sz w:val="24"/>
          <w:szCs w:val="24"/>
        </w:rPr>
        <w:t xml:space="preserve"> </w:t>
      </w:r>
      <w:r w:rsidR="006E7134" w:rsidRPr="004E062D">
        <w:rPr>
          <w:rFonts w:ascii="Times New Roman" w:hAnsi="Times New Roman" w:cs="Times New Roman"/>
          <w:sz w:val="24"/>
          <w:szCs w:val="24"/>
        </w:rPr>
        <w:t>организаци</w:t>
      </w:r>
      <w:r w:rsidRPr="004E062D">
        <w:rPr>
          <w:rFonts w:ascii="Times New Roman" w:hAnsi="Times New Roman" w:cs="Times New Roman"/>
          <w:sz w:val="24"/>
          <w:szCs w:val="24"/>
        </w:rPr>
        <w:t>и</w:t>
      </w:r>
      <w:r w:rsidR="006E7134" w:rsidRPr="004E062D">
        <w:rPr>
          <w:rFonts w:ascii="Times New Roman" w:hAnsi="Times New Roman" w:cs="Times New Roman"/>
          <w:sz w:val="24"/>
          <w:szCs w:val="24"/>
        </w:rPr>
        <w:t xml:space="preserve"> отдельной, обособленной форм</w:t>
      </w:r>
      <w:r w:rsidR="00D81590" w:rsidRPr="004E062D">
        <w:rPr>
          <w:rFonts w:ascii="Times New Roman" w:hAnsi="Times New Roman" w:cs="Times New Roman"/>
          <w:sz w:val="24"/>
          <w:szCs w:val="24"/>
        </w:rPr>
        <w:t>ы</w:t>
      </w:r>
      <w:r w:rsidR="006E7134" w:rsidRPr="004E062D">
        <w:rPr>
          <w:rFonts w:ascii="Times New Roman" w:hAnsi="Times New Roman" w:cs="Times New Roman"/>
          <w:sz w:val="24"/>
          <w:szCs w:val="24"/>
        </w:rPr>
        <w:t xml:space="preserve"> самостоятельной поисковой деятельности</w:t>
      </w:r>
      <w:r w:rsidRPr="004E062D">
        <w:rPr>
          <w:rFonts w:ascii="Times New Roman" w:hAnsi="Times New Roman" w:cs="Times New Roman"/>
          <w:sz w:val="24"/>
          <w:szCs w:val="24"/>
        </w:rPr>
        <w:t>, через мобильную лабораторию.</w:t>
      </w:r>
      <w:r w:rsidR="008D0B0F" w:rsidRPr="004E062D">
        <w:rPr>
          <w:rFonts w:ascii="Times New Roman" w:hAnsi="Times New Roman" w:cs="Times New Roman"/>
          <w:sz w:val="24"/>
          <w:szCs w:val="24"/>
        </w:rPr>
        <w:t xml:space="preserve"> </w:t>
      </w:r>
      <w:r w:rsidR="00C551E4" w:rsidRPr="004E062D">
        <w:rPr>
          <w:rFonts w:ascii="Times New Roman" w:hAnsi="Times New Roman" w:cs="Times New Roman"/>
          <w:sz w:val="24"/>
          <w:szCs w:val="24"/>
        </w:rPr>
        <w:t>Кроме того, с точки зрения Н</w:t>
      </w:r>
      <w:r w:rsidR="00D81590" w:rsidRPr="004E062D">
        <w:rPr>
          <w:rFonts w:ascii="Times New Roman" w:hAnsi="Times New Roman" w:cs="Times New Roman"/>
          <w:sz w:val="24"/>
          <w:szCs w:val="24"/>
        </w:rPr>
        <w:t xml:space="preserve">адежды Александровны </w:t>
      </w:r>
      <w:r w:rsidR="00C551E4" w:rsidRPr="004E062D">
        <w:rPr>
          <w:rFonts w:ascii="Times New Roman" w:hAnsi="Times New Roman" w:cs="Times New Roman"/>
          <w:sz w:val="24"/>
          <w:szCs w:val="24"/>
        </w:rPr>
        <w:t>Коротковой становление инициативы у детей рассматривается через игру, коммуникацию, продуктивную деятельность и конечно же исследование. И эти все виды деятельности сочетаются в моей находк</w:t>
      </w:r>
      <w:r w:rsidR="00D81590" w:rsidRPr="004E062D">
        <w:rPr>
          <w:rFonts w:ascii="Times New Roman" w:hAnsi="Times New Roman" w:cs="Times New Roman"/>
          <w:sz w:val="24"/>
          <w:szCs w:val="24"/>
        </w:rPr>
        <w:t>е</w:t>
      </w:r>
      <w:r w:rsidR="00C551E4" w:rsidRPr="004E062D">
        <w:rPr>
          <w:rFonts w:ascii="Times New Roman" w:hAnsi="Times New Roman" w:cs="Times New Roman"/>
          <w:sz w:val="24"/>
          <w:szCs w:val="24"/>
        </w:rPr>
        <w:t>.</w:t>
      </w:r>
      <w:r w:rsidR="009208E3" w:rsidRPr="004E062D">
        <w:rPr>
          <w:rFonts w:ascii="Times New Roman" w:hAnsi="Times New Roman" w:cs="Times New Roman"/>
          <w:sz w:val="24"/>
          <w:szCs w:val="24"/>
        </w:rPr>
        <w:t xml:space="preserve"> </w:t>
      </w:r>
      <w:r w:rsidR="00A82217" w:rsidRPr="004E062D">
        <w:rPr>
          <w:rFonts w:ascii="Times New Roman" w:hAnsi="Times New Roman" w:cs="Times New Roman"/>
          <w:sz w:val="24"/>
          <w:szCs w:val="24"/>
        </w:rPr>
        <w:t xml:space="preserve">Что является важным в условиях реализации федерального государственного образовательного стандарта дошкольного образования. </w:t>
      </w:r>
    </w:p>
    <w:p w14:paraId="2B19F0E4" w14:textId="398534DD" w:rsidR="006B2358" w:rsidRPr="004E062D" w:rsidRDefault="00936698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>По внешнему описанию, МОБИЛАБ – это сундучок</w:t>
      </w:r>
      <w:r w:rsidR="00C12B6D" w:rsidRPr="004E062D">
        <w:rPr>
          <w:rFonts w:ascii="Times New Roman" w:hAnsi="Times New Roman" w:cs="Times New Roman"/>
          <w:sz w:val="24"/>
          <w:szCs w:val="24"/>
        </w:rPr>
        <w:t xml:space="preserve">, содержащий разнообразные средства для экспериментирования. </w:t>
      </w:r>
      <w:r w:rsidR="00480BBF" w:rsidRPr="004E062D">
        <w:rPr>
          <w:rFonts w:ascii="Times New Roman" w:hAnsi="Times New Roman" w:cs="Times New Roman"/>
          <w:sz w:val="24"/>
          <w:szCs w:val="24"/>
        </w:rPr>
        <w:t xml:space="preserve">В МОБИЛАБе есть боковой кармашек, в </w:t>
      </w:r>
      <w:r w:rsidR="00D81590" w:rsidRPr="004E062D">
        <w:rPr>
          <w:rFonts w:ascii="Times New Roman" w:hAnsi="Times New Roman" w:cs="Times New Roman"/>
          <w:sz w:val="24"/>
          <w:szCs w:val="24"/>
        </w:rPr>
        <w:t>нем</w:t>
      </w:r>
      <w:r w:rsidR="00976E7C" w:rsidRPr="004E062D">
        <w:rPr>
          <w:rFonts w:ascii="Times New Roman" w:hAnsi="Times New Roman" w:cs="Times New Roman"/>
          <w:sz w:val="24"/>
          <w:szCs w:val="24"/>
        </w:rPr>
        <w:t xml:space="preserve"> </w:t>
      </w:r>
      <w:r w:rsidR="00C12B6D" w:rsidRPr="004E062D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="00480BBF" w:rsidRPr="004E062D">
        <w:rPr>
          <w:rFonts w:ascii="Times New Roman" w:hAnsi="Times New Roman" w:cs="Times New Roman"/>
          <w:sz w:val="24"/>
          <w:szCs w:val="24"/>
        </w:rPr>
        <w:t xml:space="preserve">проблемная ситуация, которую </w:t>
      </w:r>
      <w:r w:rsidR="00C12B6D" w:rsidRPr="004E062D">
        <w:rPr>
          <w:rFonts w:ascii="Times New Roman" w:hAnsi="Times New Roman" w:cs="Times New Roman"/>
          <w:sz w:val="24"/>
          <w:szCs w:val="24"/>
        </w:rPr>
        <w:t>ребята решают</w:t>
      </w:r>
      <w:r w:rsidR="00480BBF" w:rsidRPr="004E062D">
        <w:rPr>
          <w:rFonts w:ascii="Times New Roman" w:hAnsi="Times New Roman" w:cs="Times New Roman"/>
          <w:sz w:val="24"/>
          <w:szCs w:val="24"/>
        </w:rPr>
        <w:t xml:space="preserve"> опытно-экспериментальным путем. </w:t>
      </w:r>
      <w:r w:rsidR="006B2358" w:rsidRPr="004E062D">
        <w:rPr>
          <w:rFonts w:ascii="Times New Roman" w:hAnsi="Times New Roman" w:cs="Times New Roman"/>
          <w:sz w:val="24"/>
          <w:szCs w:val="24"/>
        </w:rPr>
        <w:t xml:space="preserve">МОБИЛАБ занимает центральное место в уголке экспериментирования, к нему закреплен дежурный, который </w:t>
      </w:r>
      <w:r w:rsidR="00480BBF" w:rsidRPr="004E062D">
        <w:rPr>
          <w:rFonts w:ascii="Times New Roman" w:hAnsi="Times New Roman" w:cs="Times New Roman"/>
          <w:sz w:val="24"/>
          <w:szCs w:val="24"/>
        </w:rPr>
        <w:t>следит за</w:t>
      </w:r>
      <w:r w:rsidR="0093156D" w:rsidRPr="004E062D">
        <w:rPr>
          <w:rFonts w:ascii="Times New Roman" w:hAnsi="Times New Roman" w:cs="Times New Roman"/>
          <w:sz w:val="24"/>
          <w:szCs w:val="24"/>
        </w:rPr>
        <w:t xml:space="preserve"> порядком, </w:t>
      </w:r>
      <w:r w:rsidR="00480BBF" w:rsidRPr="004E062D">
        <w:rPr>
          <w:rFonts w:ascii="Times New Roman" w:hAnsi="Times New Roman" w:cs="Times New Roman"/>
          <w:sz w:val="24"/>
          <w:szCs w:val="24"/>
        </w:rPr>
        <w:t xml:space="preserve"> появлением новых проблемных ситуаций. </w:t>
      </w:r>
    </w:p>
    <w:p w14:paraId="1D3B1DD1" w14:textId="77777777" w:rsidR="0043122F" w:rsidRPr="004E062D" w:rsidRDefault="0043122F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 xml:space="preserve">МОБИЛАБ это настоящая находка для педагога. Он очень мобильный, что позволяет педагогу использовать его не только в группе, но и на улице, </w:t>
      </w:r>
      <w:r w:rsidR="00D00186" w:rsidRPr="004E062D">
        <w:rPr>
          <w:rFonts w:ascii="Times New Roman" w:hAnsi="Times New Roman" w:cs="Times New Roman"/>
          <w:sz w:val="24"/>
          <w:szCs w:val="24"/>
        </w:rPr>
        <w:t>г</w:t>
      </w:r>
      <w:r w:rsidRPr="004E062D">
        <w:rPr>
          <w:rFonts w:ascii="Times New Roman" w:hAnsi="Times New Roman" w:cs="Times New Roman"/>
          <w:sz w:val="24"/>
          <w:szCs w:val="24"/>
        </w:rPr>
        <w:t xml:space="preserve">де дети могут </w:t>
      </w:r>
      <w:r w:rsidR="0012418B" w:rsidRPr="004E062D">
        <w:rPr>
          <w:rFonts w:ascii="Times New Roman" w:hAnsi="Times New Roman" w:cs="Times New Roman"/>
          <w:sz w:val="24"/>
          <w:szCs w:val="24"/>
        </w:rPr>
        <w:t>проводить свои наблюдения и опыты с живой природой.</w:t>
      </w:r>
      <w:r w:rsidR="008D52BF" w:rsidRPr="004E062D">
        <w:rPr>
          <w:rFonts w:ascii="Times New Roman" w:hAnsi="Times New Roman" w:cs="Times New Roman"/>
          <w:sz w:val="24"/>
          <w:szCs w:val="24"/>
        </w:rPr>
        <w:t xml:space="preserve"> Для фиксации наблюдени</w:t>
      </w:r>
      <w:r w:rsidR="00D00186" w:rsidRPr="004E062D">
        <w:rPr>
          <w:rFonts w:ascii="Times New Roman" w:hAnsi="Times New Roman" w:cs="Times New Roman"/>
          <w:sz w:val="24"/>
          <w:szCs w:val="24"/>
        </w:rPr>
        <w:t>й</w:t>
      </w:r>
      <w:r w:rsidR="008D52BF" w:rsidRPr="004E062D">
        <w:rPr>
          <w:rFonts w:ascii="Times New Roman" w:hAnsi="Times New Roman" w:cs="Times New Roman"/>
          <w:sz w:val="24"/>
          <w:szCs w:val="24"/>
        </w:rPr>
        <w:t xml:space="preserve"> результатов есть дневники. </w:t>
      </w:r>
    </w:p>
    <w:p w14:paraId="3FE3FD7C" w14:textId="77777777" w:rsidR="00323EAA" w:rsidRPr="004E062D" w:rsidRDefault="000E20AC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>«</w:t>
      </w:r>
      <w:r w:rsidR="00D00186" w:rsidRPr="004E062D">
        <w:rPr>
          <w:rFonts w:ascii="Times New Roman" w:hAnsi="Times New Roman" w:cs="Times New Roman"/>
          <w:sz w:val="24"/>
          <w:szCs w:val="24"/>
        </w:rPr>
        <w:t xml:space="preserve">Дети </w:t>
      </w:r>
      <w:r w:rsidR="008D52BF" w:rsidRPr="004E062D">
        <w:rPr>
          <w:rFonts w:ascii="Times New Roman" w:hAnsi="Times New Roman" w:cs="Times New Roman"/>
          <w:sz w:val="24"/>
          <w:szCs w:val="24"/>
        </w:rPr>
        <w:t xml:space="preserve">Маленькие волшебники!» - </w:t>
      </w:r>
      <w:r w:rsidR="00D00186" w:rsidRPr="004E062D">
        <w:rPr>
          <w:rFonts w:ascii="Times New Roman" w:hAnsi="Times New Roman" w:cs="Times New Roman"/>
          <w:sz w:val="24"/>
          <w:szCs w:val="24"/>
        </w:rPr>
        <w:t xml:space="preserve">это </w:t>
      </w:r>
      <w:r w:rsidR="008D52BF" w:rsidRPr="004E062D">
        <w:rPr>
          <w:rFonts w:ascii="Times New Roman" w:hAnsi="Times New Roman" w:cs="Times New Roman"/>
          <w:sz w:val="24"/>
          <w:szCs w:val="24"/>
        </w:rPr>
        <w:t xml:space="preserve">не простое сочетание терминов, ведь один из любимых мотивов организации опытно- экспериментальной деятельности детей исходят из сказок, которые предлагает нам МОБИЛАБ. </w:t>
      </w:r>
    </w:p>
    <w:p w14:paraId="28804D19" w14:textId="77777777" w:rsidR="00BB4E85" w:rsidRPr="004E062D" w:rsidRDefault="00D4272A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>Так, н</w:t>
      </w:r>
      <w:r w:rsidR="00F25D23" w:rsidRPr="004E062D">
        <w:rPr>
          <w:rFonts w:ascii="Times New Roman" w:hAnsi="Times New Roman" w:cs="Times New Roman"/>
          <w:sz w:val="24"/>
          <w:szCs w:val="24"/>
        </w:rPr>
        <w:t>апример</w:t>
      </w:r>
      <w:r w:rsidRPr="004E062D">
        <w:rPr>
          <w:rFonts w:ascii="Times New Roman" w:hAnsi="Times New Roman" w:cs="Times New Roman"/>
          <w:sz w:val="24"/>
          <w:szCs w:val="24"/>
        </w:rPr>
        <w:t xml:space="preserve"> детей среднего возраста</w:t>
      </w:r>
      <w:r w:rsidR="00B63976" w:rsidRPr="004E062D">
        <w:rPr>
          <w:rFonts w:ascii="Times New Roman" w:hAnsi="Times New Roman" w:cs="Times New Roman"/>
          <w:sz w:val="24"/>
          <w:szCs w:val="24"/>
        </w:rPr>
        <w:t>, заинтересовал вопрос</w:t>
      </w:r>
      <w:r w:rsidR="00F25D23" w:rsidRPr="004E062D">
        <w:rPr>
          <w:rFonts w:ascii="Times New Roman" w:hAnsi="Times New Roman" w:cs="Times New Roman"/>
          <w:sz w:val="24"/>
          <w:szCs w:val="24"/>
        </w:rPr>
        <w:t>:</w:t>
      </w:r>
      <w:r w:rsidR="00B63976" w:rsidRPr="004E062D">
        <w:rPr>
          <w:rFonts w:ascii="Times New Roman" w:hAnsi="Times New Roman" w:cs="Times New Roman"/>
          <w:sz w:val="24"/>
          <w:szCs w:val="24"/>
        </w:rPr>
        <w:t>«</w:t>
      </w:r>
      <w:r w:rsidR="008F3C4D" w:rsidRPr="004E062D">
        <w:rPr>
          <w:rFonts w:ascii="Times New Roman" w:hAnsi="Times New Roman" w:cs="Times New Roman"/>
          <w:sz w:val="24"/>
          <w:szCs w:val="24"/>
        </w:rPr>
        <w:t xml:space="preserve">Почему Колобок </w:t>
      </w:r>
      <w:r w:rsidR="005F2B83" w:rsidRPr="004E062D">
        <w:rPr>
          <w:rFonts w:ascii="Times New Roman" w:hAnsi="Times New Roman" w:cs="Times New Roman"/>
          <w:sz w:val="24"/>
          <w:szCs w:val="24"/>
        </w:rPr>
        <w:t xml:space="preserve">из сказки </w:t>
      </w:r>
      <w:r w:rsidR="008F3C4D" w:rsidRPr="004E062D">
        <w:rPr>
          <w:rFonts w:ascii="Times New Roman" w:hAnsi="Times New Roman" w:cs="Times New Roman"/>
          <w:sz w:val="24"/>
          <w:szCs w:val="24"/>
        </w:rPr>
        <w:t>покатился</w:t>
      </w:r>
      <w:r w:rsidR="00DE59EF" w:rsidRPr="004E062D">
        <w:rPr>
          <w:rFonts w:ascii="Times New Roman" w:hAnsi="Times New Roman" w:cs="Times New Roman"/>
          <w:sz w:val="24"/>
          <w:szCs w:val="24"/>
        </w:rPr>
        <w:t xml:space="preserve"> по дорожке</w:t>
      </w:r>
      <w:r w:rsidR="008F3C4D" w:rsidRPr="004E062D">
        <w:rPr>
          <w:rFonts w:ascii="Times New Roman" w:hAnsi="Times New Roman" w:cs="Times New Roman"/>
          <w:sz w:val="24"/>
          <w:szCs w:val="24"/>
        </w:rPr>
        <w:t>, а не поплыл по реке?</w:t>
      </w:r>
      <w:r w:rsidR="00B63976" w:rsidRPr="004E062D">
        <w:rPr>
          <w:rFonts w:ascii="Times New Roman" w:hAnsi="Times New Roman" w:cs="Times New Roman"/>
          <w:sz w:val="24"/>
          <w:szCs w:val="24"/>
        </w:rPr>
        <w:t>»</w:t>
      </w:r>
      <w:r w:rsidR="00F25413" w:rsidRPr="004E062D">
        <w:rPr>
          <w:rFonts w:ascii="Times New Roman" w:hAnsi="Times New Roman" w:cs="Times New Roman"/>
          <w:sz w:val="24"/>
          <w:szCs w:val="24"/>
        </w:rPr>
        <w:t>Чтобы отв</w:t>
      </w:r>
      <w:r w:rsidR="006E41CF" w:rsidRPr="004E062D">
        <w:rPr>
          <w:rFonts w:ascii="Times New Roman" w:hAnsi="Times New Roman" w:cs="Times New Roman"/>
          <w:sz w:val="24"/>
          <w:szCs w:val="24"/>
        </w:rPr>
        <w:t xml:space="preserve">етить на этот вопрос дети </w:t>
      </w:r>
      <w:r w:rsidR="00B63976" w:rsidRPr="004E062D">
        <w:rPr>
          <w:rFonts w:ascii="Times New Roman" w:hAnsi="Times New Roman" w:cs="Times New Roman"/>
          <w:sz w:val="24"/>
          <w:szCs w:val="24"/>
        </w:rPr>
        <w:t>организуют</w:t>
      </w:r>
      <w:r w:rsidR="006E41CF" w:rsidRPr="004E062D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 w:rsidR="00B63976" w:rsidRPr="004E062D">
        <w:rPr>
          <w:rFonts w:ascii="Times New Roman" w:hAnsi="Times New Roman" w:cs="Times New Roman"/>
          <w:sz w:val="24"/>
          <w:szCs w:val="24"/>
        </w:rPr>
        <w:t>ы</w:t>
      </w:r>
      <w:r w:rsidR="00D00186" w:rsidRPr="004E062D">
        <w:rPr>
          <w:rFonts w:ascii="Times New Roman" w:hAnsi="Times New Roman" w:cs="Times New Roman"/>
          <w:sz w:val="24"/>
          <w:szCs w:val="24"/>
        </w:rPr>
        <w:t xml:space="preserve"> и узнают</w:t>
      </w:r>
      <w:r w:rsidR="006E41CF" w:rsidRPr="004E062D">
        <w:rPr>
          <w:rFonts w:ascii="Times New Roman" w:hAnsi="Times New Roman" w:cs="Times New Roman"/>
          <w:sz w:val="24"/>
          <w:szCs w:val="24"/>
        </w:rPr>
        <w:t>, что происходит с хлеб</w:t>
      </w:r>
      <w:r w:rsidR="00B63976" w:rsidRPr="004E062D">
        <w:rPr>
          <w:rFonts w:ascii="Times New Roman" w:hAnsi="Times New Roman" w:cs="Times New Roman"/>
          <w:sz w:val="24"/>
          <w:szCs w:val="24"/>
        </w:rPr>
        <w:t>о</w:t>
      </w:r>
      <w:r w:rsidRPr="004E062D">
        <w:rPr>
          <w:rFonts w:ascii="Times New Roman" w:hAnsi="Times New Roman" w:cs="Times New Roman"/>
          <w:sz w:val="24"/>
          <w:szCs w:val="24"/>
        </w:rPr>
        <w:t>-булочными изделиями</w:t>
      </w:r>
      <w:r w:rsidR="006E41CF" w:rsidRPr="004E062D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B63976" w:rsidRPr="004E062D">
        <w:rPr>
          <w:rFonts w:ascii="Times New Roman" w:hAnsi="Times New Roman" w:cs="Times New Roman"/>
          <w:sz w:val="24"/>
          <w:szCs w:val="24"/>
        </w:rPr>
        <w:t>их</w:t>
      </w:r>
      <w:r w:rsidR="006E41CF" w:rsidRPr="004E062D">
        <w:rPr>
          <w:rFonts w:ascii="Times New Roman" w:hAnsi="Times New Roman" w:cs="Times New Roman"/>
          <w:sz w:val="24"/>
          <w:szCs w:val="24"/>
        </w:rPr>
        <w:t xml:space="preserve"> опустить в  воду.  </w:t>
      </w:r>
    </w:p>
    <w:p w14:paraId="5D1A83C2" w14:textId="77777777" w:rsidR="00D00186" w:rsidRPr="004E062D" w:rsidRDefault="00512866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 xml:space="preserve">Или почему в сказке «Три поросенка» </w:t>
      </w:r>
      <w:r w:rsidR="009A2603" w:rsidRPr="004E062D">
        <w:rPr>
          <w:rFonts w:ascii="Times New Roman" w:hAnsi="Times New Roman" w:cs="Times New Roman"/>
          <w:sz w:val="24"/>
          <w:szCs w:val="24"/>
        </w:rPr>
        <w:t>волк смог сдуть домики из соломы и пр</w:t>
      </w:r>
      <w:r w:rsidR="00F25413" w:rsidRPr="004E062D">
        <w:rPr>
          <w:rFonts w:ascii="Times New Roman" w:hAnsi="Times New Roman" w:cs="Times New Roman"/>
          <w:sz w:val="24"/>
          <w:szCs w:val="24"/>
        </w:rPr>
        <w:t xml:space="preserve">утьев, а из камня нет?  </w:t>
      </w:r>
    </w:p>
    <w:p w14:paraId="5D3D94D9" w14:textId="77777777" w:rsidR="00BB4E85" w:rsidRPr="004E062D" w:rsidRDefault="00CB1546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>Отвечая на вопрос «</w:t>
      </w:r>
      <w:r w:rsidR="00BB4E85" w:rsidRPr="004E062D">
        <w:rPr>
          <w:rFonts w:ascii="Times New Roman" w:hAnsi="Times New Roman" w:cs="Times New Roman"/>
          <w:sz w:val="24"/>
          <w:szCs w:val="24"/>
        </w:rPr>
        <w:t>Почему дом лисички из сказки «Заюшкина избушка» растая</w:t>
      </w:r>
      <w:r w:rsidRPr="004E062D">
        <w:rPr>
          <w:rFonts w:ascii="Times New Roman" w:hAnsi="Times New Roman" w:cs="Times New Roman"/>
          <w:sz w:val="24"/>
          <w:szCs w:val="24"/>
        </w:rPr>
        <w:t>л</w:t>
      </w:r>
      <w:r w:rsidR="00BB4E85" w:rsidRPr="004E062D">
        <w:rPr>
          <w:rFonts w:ascii="Times New Roman" w:hAnsi="Times New Roman" w:cs="Times New Roman"/>
          <w:sz w:val="24"/>
          <w:szCs w:val="24"/>
        </w:rPr>
        <w:t xml:space="preserve"> с приходом весны?</w:t>
      </w:r>
      <w:r w:rsidRPr="004E062D">
        <w:rPr>
          <w:rFonts w:ascii="Times New Roman" w:hAnsi="Times New Roman" w:cs="Times New Roman"/>
          <w:sz w:val="24"/>
          <w:szCs w:val="24"/>
        </w:rPr>
        <w:t>», ребята знакомятся не только со свойством снега,  но и с влиянием снега на здоровье</w:t>
      </w:r>
      <w:r w:rsidR="00D00186" w:rsidRPr="004E062D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4E06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42DD6" w14:textId="77777777" w:rsidR="00D00186" w:rsidRPr="004E062D" w:rsidRDefault="00B63976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 xml:space="preserve">Для детей старшего возраста, проблемные ситуации </w:t>
      </w:r>
      <w:r w:rsidR="00366B1D" w:rsidRPr="004E062D">
        <w:rPr>
          <w:rFonts w:ascii="Times New Roman" w:hAnsi="Times New Roman" w:cs="Times New Roman"/>
          <w:sz w:val="24"/>
          <w:szCs w:val="24"/>
        </w:rPr>
        <w:t xml:space="preserve">и эксперименты </w:t>
      </w:r>
      <w:r w:rsidRPr="004E062D">
        <w:rPr>
          <w:rFonts w:ascii="Times New Roman" w:hAnsi="Times New Roman" w:cs="Times New Roman"/>
          <w:sz w:val="24"/>
          <w:szCs w:val="24"/>
        </w:rPr>
        <w:t>усложняются</w:t>
      </w:r>
      <w:r w:rsidR="00D00186" w:rsidRPr="004E062D">
        <w:rPr>
          <w:rFonts w:ascii="Times New Roman" w:hAnsi="Times New Roman" w:cs="Times New Roman"/>
          <w:sz w:val="24"/>
          <w:szCs w:val="24"/>
        </w:rPr>
        <w:t>.</w:t>
      </w:r>
    </w:p>
    <w:p w14:paraId="4FDF3EE3" w14:textId="77777777" w:rsidR="00FA682E" w:rsidRPr="004E062D" w:rsidRDefault="00B63976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>«</w:t>
      </w:r>
      <w:r w:rsidR="005F2B83" w:rsidRPr="004E062D">
        <w:rPr>
          <w:rFonts w:ascii="Times New Roman" w:hAnsi="Times New Roman" w:cs="Times New Roman"/>
          <w:sz w:val="24"/>
          <w:szCs w:val="24"/>
        </w:rPr>
        <w:t xml:space="preserve">Почему летит самолет? вопрос </w:t>
      </w:r>
      <w:r w:rsidR="00D00186" w:rsidRPr="004E062D">
        <w:rPr>
          <w:rFonts w:ascii="Times New Roman" w:hAnsi="Times New Roman" w:cs="Times New Roman"/>
          <w:sz w:val="24"/>
          <w:szCs w:val="24"/>
        </w:rPr>
        <w:t xml:space="preserve">возник </w:t>
      </w:r>
      <w:r w:rsidR="005F2B83" w:rsidRPr="004E062D">
        <w:rPr>
          <w:rFonts w:ascii="Times New Roman" w:hAnsi="Times New Roman" w:cs="Times New Roman"/>
          <w:sz w:val="24"/>
          <w:szCs w:val="24"/>
        </w:rPr>
        <w:t>после ознакомления сказки «Самолетный кот» Мари</w:t>
      </w:r>
      <w:r w:rsidR="00D00186" w:rsidRPr="004E062D">
        <w:rPr>
          <w:rFonts w:ascii="Times New Roman" w:hAnsi="Times New Roman" w:cs="Times New Roman"/>
          <w:sz w:val="24"/>
          <w:szCs w:val="24"/>
        </w:rPr>
        <w:t>на</w:t>
      </w:r>
      <w:r w:rsidR="005F2B83" w:rsidRPr="004E062D">
        <w:rPr>
          <w:rFonts w:ascii="Times New Roman" w:hAnsi="Times New Roman" w:cs="Times New Roman"/>
          <w:sz w:val="24"/>
          <w:szCs w:val="24"/>
        </w:rPr>
        <w:t xml:space="preserve"> Тараненко. </w:t>
      </w:r>
      <w:r w:rsidRPr="004E062D">
        <w:rPr>
          <w:rFonts w:ascii="Times New Roman" w:hAnsi="Times New Roman" w:cs="Times New Roman"/>
          <w:sz w:val="24"/>
          <w:szCs w:val="24"/>
        </w:rPr>
        <w:t xml:space="preserve">Ответы </w:t>
      </w:r>
      <w:r w:rsidR="00D81590" w:rsidRPr="004E062D">
        <w:rPr>
          <w:rFonts w:ascii="Times New Roman" w:hAnsi="Times New Roman" w:cs="Times New Roman"/>
          <w:sz w:val="24"/>
          <w:szCs w:val="24"/>
        </w:rPr>
        <w:t>можно</w:t>
      </w:r>
      <w:r w:rsidRPr="004E062D">
        <w:rPr>
          <w:rFonts w:ascii="Times New Roman" w:hAnsi="Times New Roman" w:cs="Times New Roman"/>
          <w:sz w:val="24"/>
          <w:szCs w:val="24"/>
        </w:rPr>
        <w:t xml:space="preserve"> было найти, только при создании собственного самолета</w:t>
      </w:r>
      <w:r w:rsidR="00D00186" w:rsidRPr="004E062D">
        <w:rPr>
          <w:rFonts w:ascii="Times New Roman" w:hAnsi="Times New Roman" w:cs="Times New Roman"/>
          <w:sz w:val="24"/>
          <w:szCs w:val="24"/>
        </w:rPr>
        <w:t>. Р</w:t>
      </w:r>
      <w:r w:rsidR="005F2B83" w:rsidRPr="004E062D">
        <w:rPr>
          <w:rFonts w:ascii="Times New Roman" w:hAnsi="Times New Roman" w:cs="Times New Roman"/>
          <w:sz w:val="24"/>
          <w:szCs w:val="24"/>
        </w:rPr>
        <w:t xml:space="preserve">ебята знакомились </w:t>
      </w:r>
      <w:r w:rsidR="00D00186" w:rsidRPr="004E062D">
        <w:rPr>
          <w:rFonts w:ascii="Times New Roman" w:hAnsi="Times New Roman" w:cs="Times New Roman"/>
          <w:sz w:val="24"/>
          <w:szCs w:val="24"/>
        </w:rPr>
        <w:t xml:space="preserve">с </w:t>
      </w:r>
      <w:r w:rsidR="005F2B83" w:rsidRPr="004E062D">
        <w:rPr>
          <w:rFonts w:ascii="Times New Roman" w:hAnsi="Times New Roman" w:cs="Times New Roman"/>
          <w:sz w:val="24"/>
          <w:szCs w:val="24"/>
        </w:rPr>
        <w:t xml:space="preserve">аэродинамикой и динамической подъемной силой. </w:t>
      </w:r>
    </w:p>
    <w:p w14:paraId="427C63A1" w14:textId="77777777" w:rsidR="008F3C4D" w:rsidRPr="004E062D" w:rsidRDefault="00FA682E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>Или</w:t>
      </w:r>
      <w:r w:rsidR="00F51F08" w:rsidRPr="004E062D">
        <w:rPr>
          <w:rFonts w:ascii="Times New Roman" w:hAnsi="Times New Roman" w:cs="Times New Roman"/>
          <w:sz w:val="24"/>
          <w:szCs w:val="24"/>
        </w:rPr>
        <w:t xml:space="preserve">, однажды в </w:t>
      </w:r>
      <w:r w:rsidR="00C12841" w:rsidRPr="004E062D">
        <w:rPr>
          <w:rFonts w:ascii="Times New Roman" w:hAnsi="Times New Roman" w:cs="Times New Roman"/>
          <w:sz w:val="24"/>
          <w:szCs w:val="24"/>
        </w:rPr>
        <w:t>МОБИЛАБ</w:t>
      </w:r>
      <w:r w:rsidR="005F498C" w:rsidRPr="004E062D">
        <w:rPr>
          <w:rFonts w:ascii="Times New Roman" w:hAnsi="Times New Roman" w:cs="Times New Roman"/>
          <w:sz w:val="24"/>
          <w:szCs w:val="24"/>
        </w:rPr>
        <w:t xml:space="preserve">е появился телефон, Да, да </w:t>
      </w:r>
      <w:r w:rsidR="00F51F08" w:rsidRPr="004E062D">
        <w:rPr>
          <w:rFonts w:ascii="Times New Roman" w:hAnsi="Times New Roman" w:cs="Times New Roman"/>
          <w:sz w:val="24"/>
          <w:szCs w:val="24"/>
        </w:rPr>
        <w:t>тот самый телефон из сказки К</w:t>
      </w:r>
      <w:r w:rsidR="00DE59EF" w:rsidRPr="004E062D">
        <w:rPr>
          <w:rFonts w:ascii="Times New Roman" w:hAnsi="Times New Roman" w:cs="Times New Roman"/>
          <w:sz w:val="24"/>
          <w:szCs w:val="24"/>
        </w:rPr>
        <w:t>орнея Ивановича</w:t>
      </w:r>
      <w:r w:rsidR="00F51F08" w:rsidRPr="004E062D">
        <w:rPr>
          <w:rFonts w:ascii="Times New Roman" w:hAnsi="Times New Roman" w:cs="Times New Roman"/>
          <w:sz w:val="24"/>
          <w:szCs w:val="24"/>
        </w:rPr>
        <w:t xml:space="preserve"> Чуковского, </w:t>
      </w:r>
      <w:r w:rsidR="00DE59EF" w:rsidRPr="004E062D">
        <w:rPr>
          <w:rFonts w:ascii="Times New Roman" w:hAnsi="Times New Roman" w:cs="Times New Roman"/>
          <w:sz w:val="24"/>
          <w:szCs w:val="24"/>
        </w:rPr>
        <w:t>Т</w:t>
      </w:r>
      <w:r w:rsidR="00F51F08" w:rsidRPr="004E062D">
        <w:rPr>
          <w:rFonts w:ascii="Times New Roman" w:hAnsi="Times New Roman" w:cs="Times New Roman"/>
          <w:sz w:val="24"/>
          <w:szCs w:val="24"/>
        </w:rPr>
        <w:t>ак как же идет сигнал от Слона и Крокодила</w:t>
      </w:r>
      <w:r w:rsidR="00213E4F" w:rsidRPr="004E062D">
        <w:rPr>
          <w:rFonts w:ascii="Times New Roman" w:hAnsi="Times New Roman" w:cs="Times New Roman"/>
          <w:sz w:val="24"/>
          <w:szCs w:val="24"/>
        </w:rPr>
        <w:t>? Что им делать, если телефон обор</w:t>
      </w:r>
      <w:r w:rsidR="005F498C" w:rsidRPr="004E062D">
        <w:rPr>
          <w:rFonts w:ascii="Times New Roman" w:hAnsi="Times New Roman" w:cs="Times New Roman"/>
          <w:sz w:val="24"/>
          <w:szCs w:val="24"/>
        </w:rPr>
        <w:t>вется</w:t>
      </w:r>
      <w:r w:rsidR="00213E4F" w:rsidRPr="004E062D">
        <w:rPr>
          <w:rFonts w:ascii="Times New Roman" w:hAnsi="Times New Roman" w:cs="Times New Roman"/>
          <w:sz w:val="24"/>
          <w:szCs w:val="24"/>
        </w:rPr>
        <w:t>?</w:t>
      </w:r>
      <w:r w:rsidR="009208E3" w:rsidRPr="004E062D">
        <w:rPr>
          <w:rFonts w:ascii="Times New Roman" w:hAnsi="Times New Roman" w:cs="Times New Roman"/>
          <w:sz w:val="24"/>
          <w:szCs w:val="24"/>
        </w:rPr>
        <w:t xml:space="preserve"> </w:t>
      </w:r>
      <w:r w:rsidR="00213E4F" w:rsidRPr="004E062D">
        <w:rPr>
          <w:rFonts w:ascii="Times New Roman" w:hAnsi="Times New Roman" w:cs="Times New Roman"/>
          <w:sz w:val="24"/>
          <w:szCs w:val="24"/>
        </w:rPr>
        <w:t xml:space="preserve">Эксперименты над звуком поглотили нас в волшебный мир превращений: это опыты со стетоскопом, со стаканчиками, изготовлением микрофона и граммофона и многое другое. </w:t>
      </w:r>
    </w:p>
    <w:p w14:paraId="3906F72C" w14:textId="77777777" w:rsidR="00213E4F" w:rsidRPr="004E062D" w:rsidRDefault="00213E4F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lastRenderedPageBreak/>
        <w:t>Используя литературны</w:t>
      </w:r>
      <w:r w:rsidR="00D00186" w:rsidRPr="004E062D">
        <w:rPr>
          <w:rFonts w:ascii="Times New Roman" w:hAnsi="Times New Roman" w:cs="Times New Roman"/>
          <w:sz w:val="24"/>
          <w:szCs w:val="24"/>
        </w:rPr>
        <w:t>епроизведения</w:t>
      </w:r>
      <w:r w:rsidRPr="004E062D">
        <w:rPr>
          <w:rFonts w:ascii="Times New Roman" w:hAnsi="Times New Roman" w:cs="Times New Roman"/>
          <w:sz w:val="24"/>
          <w:szCs w:val="24"/>
        </w:rPr>
        <w:t>, в зависимости от возраста мы, то помогаем героям сказки, то анализируем действия героев и экспериментально подтверждаем это действие, то самостоятельно с детьми придумываем сказки с элементами экспериментирования. Именно с такой сказкой я познакомлю Вас на моем мастер-классе «</w:t>
      </w:r>
      <w:r w:rsidR="00D66811" w:rsidRPr="004E062D">
        <w:rPr>
          <w:rFonts w:ascii="Times New Roman" w:hAnsi="Times New Roman" w:cs="Times New Roman"/>
          <w:sz w:val="24"/>
          <w:szCs w:val="24"/>
        </w:rPr>
        <w:t>Путешествие Электрончика</w:t>
      </w:r>
      <w:r w:rsidRPr="004E062D">
        <w:rPr>
          <w:rFonts w:ascii="Times New Roman" w:hAnsi="Times New Roman" w:cs="Times New Roman"/>
          <w:sz w:val="24"/>
          <w:szCs w:val="24"/>
        </w:rPr>
        <w:t>».</w:t>
      </w:r>
    </w:p>
    <w:p w14:paraId="5B452B19" w14:textId="77777777" w:rsidR="006769C4" w:rsidRPr="004E062D" w:rsidRDefault="00D81590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>Инновационная составляющая МОБИЛАБа в том что</w:t>
      </w:r>
      <w:r w:rsidR="00213E4F" w:rsidRPr="004E062D">
        <w:rPr>
          <w:rFonts w:ascii="Times New Roman" w:hAnsi="Times New Roman" w:cs="Times New Roman"/>
          <w:sz w:val="24"/>
          <w:szCs w:val="24"/>
        </w:rPr>
        <w:t>,</w:t>
      </w:r>
      <w:r w:rsidR="00F51F08" w:rsidRPr="004E062D">
        <w:rPr>
          <w:rFonts w:ascii="Times New Roman" w:hAnsi="Times New Roman" w:cs="Times New Roman"/>
          <w:sz w:val="24"/>
          <w:szCs w:val="24"/>
        </w:rPr>
        <w:t xml:space="preserve"> все атрибуты для проведения опытов находятся в </w:t>
      </w:r>
      <w:r w:rsidR="00213E4F" w:rsidRPr="004E062D">
        <w:rPr>
          <w:rFonts w:ascii="Times New Roman" w:hAnsi="Times New Roman" w:cs="Times New Roman"/>
          <w:sz w:val="24"/>
          <w:szCs w:val="24"/>
        </w:rPr>
        <w:t>нем</w:t>
      </w:r>
      <w:r w:rsidRPr="004E062D">
        <w:rPr>
          <w:rFonts w:ascii="Times New Roman" w:hAnsi="Times New Roman" w:cs="Times New Roman"/>
          <w:sz w:val="24"/>
          <w:szCs w:val="24"/>
        </w:rPr>
        <w:t xml:space="preserve"> и его содержание можно менять </w:t>
      </w:r>
      <w:r w:rsidR="00F51F08" w:rsidRPr="004E062D">
        <w:rPr>
          <w:rFonts w:ascii="Times New Roman" w:hAnsi="Times New Roman" w:cs="Times New Roman"/>
          <w:sz w:val="24"/>
          <w:szCs w:val="24"/>
        </w:rPr>
        <w:t xml:space="preserve">это удобно, мобильно и эстетично! </w:t>
      </w:r>
      <w:r w:rsidRPr="004E062D">
        <w:rPr>
          <w:rFonts w:ascii="Times New Roman" w:hAnsi="Times New Roman" w:cs="Times New Roman"/>
          <w:sz w:val="24"/>
          <w:szCs w:val="24"/>
        </w:rPr>
        <w:t xml:space="preserve">МОБИЛАБ можно связать с любой темой, с любой детской деятельностью, использовать в разных образовательных областях. </w:t>
      </w:r>
      <w:r w:rsidR="00213E4F" w:rsidRPr="004E062D">
        <w:rPr>
          <w:rFonts w:ascii="Times New Roman" w:hAnsi="Times New Roman" w:cs="Times New Roman"/>
          <w:sz w:val="24"/>
          <w:szCs w:val="24"/>
        </w:rPr>
        <w:t xml:space="preserve">И если ребенку захотелось организовать свой собственный эксперимент, он всегда может найти в </w:t>
      </w:r>
      <w:r w:rsidR="00C12841" w:rsidRPr="004E062D">
        <w:rPr>
          <w:rFonts w:ascii="Times New Roman" w:hAnsi="Times New Roman" w:cs="Times New Roman"/>
          <w:sz w:val="24"/>
          <w:szCs w:val="24"/>
        </w:rPr>
        <w:t>МОБИЛАБ</w:t>
      </w:r>
      <w:r w:rsidR="00213E4F" w:rsidRPr="004E062D">
        <w:rPr>
          <w:rFonts w:ascii="Times New Roman" w:hAnsi="Times New Roman" w:cs="Times New Roman"/>
          <w:sz w:val="24"/>
          <w:szCs w:val="24"/>
        </w:rPr>
        <w:t>е необходим</w:t>
      </w:r>
      <w:r w:rsidR="006769C4" w:rsidRPr="004E062D">
        <w:rPr>
          <w:rFonts w:ascii="Times New Roman" w:hAnsi="Times New Roman" w:cs="Times New Roman"/>
          <w:sz w:val="24"/>
          <w:szCs w:val="24"/>
        </w:rPr>
        <w:t>ое</w:t>
      </w:r>
      <w:r w:rsidR="008D0B0F" w:rsidRPr="004E062D">
        <w:rPr>
          <w:rFonts w:ascii="Times New Roman" w:hAnsi="Times New Roman" w:cs="Times New Roman"/>
          <w:sz w:val="24"/>
          <w:szCs w:val="24"/>
        </w:rPr>
        <w:t xml:space="preserve"> </w:t>
      </w:r>
      <w:r w:rsidR="005F498C" w:rsidRPr="004E062D">
        <w:rPr>
          <w:rFonts w:ascii="Times New Roman" w:hAnsi="Times New Roman" w:cs="Times New Roman"/>
          <w:sz w:val="24"/>
          <w:szCs w:val="24"/>
        </w:rPr>
        <w:t xml:space="preserve">ему </w:t>
      </w:r>
      <w:r w:rsidR="006769C4" w:rsidRPr="004E062D">
        <w:rPr>
          <w:rFonts w:ascii="Times New Roman" w:hAnsi="Times New Roman" w:cs="Times New Roman"/>
          <w:sz w:val="24"/>
          <w:szCs w:val="24"/>
        </w:rPr>
        <w:t>оборудование.</w:t>
      </w:r>
    </w:p>
    <w:p w14:paraId="07934F4D" w14:textId="77777777" w:rsidR="007839DC" w:rsidRPr="004E062D" w:rsidRDefault="006769C4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>Дети знают, что бы не оказалось в МОБИЛАБе, с ним можно играть, экспериментировать, т</w:t>
      </w:r>
      <w:r w:rsidR="00CB1546" w:rsidRPr="004E062D">
        <w:rPr>
          <w:rFonts w:ascii="Times New Roman" w:hAnsi="Times New Roman" w:cs="Times New Roman"/>
          <w:sz w:val="24"/>
          <w:szCs w:val="24"/>
        </w:rPr>
        <w:t>е</w:t>
      </w:r>
      <w:r w:rsidRPr="004E062D">
        <w:rPr>
          <w:rFonts w:ascii="Times New Roman" w:hAnsi="Times New Roman" w:cs="Times New Roman"/>
          <w:sz w:val="24"/>
          <w:szCs w:val="24"/>
        </w:rPr>
        <w:t>м самым развиваться!</w:t>
      </w:r>
      <w:r w:rsidR="00206F55" w:rsidRPr="004E0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6020F" w14:textId="77777777" w:rsidR="00782CCB" w:rsidRPr="004E062D" w:rsidRDefault="006769C4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 xml:space="preserve">Однажды, дети открыв МОБИЛАМ, были удивлены – он весь был наполнен бумагой, который перенёс нас в </w:t>
      </w:r>
      <w:r w:rsidR="00206F55" w:rsidRPr="004E062D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Pr="004E062D">
        <w:rPr>
          <w:rFonts w:ascii="Times New Roman" w:hAnsi="Times New Roman" w:cs="Times New Roman"/>
          <w:sz w:val="24"/>
          <w:szCs w:val="24"/>
        </w:rPr>
        <w:t>игры и эксперименты</w:t>
      </w:r>
      <w:r w:rsidR="00206F55" w:rsidRPr="004E062D">
        <w:rPr>
          <w:rFonts w:ascii="Times New Roman" w:hAnsi="Times New Roman" w:cs="Times New Roman"/>
          <w:sz w:val="24"/>
          <w:szCs w:val="24"/>
        </w:rPr>
        <w:t xml:space="preserve"> со звуком. </w:t>
      </w:r>
      <w:r w:rsidR="00D00186" w:rsidRPr="004E062D">
        <w:rPr>
          <w:rFonts w:ascii="Times New Roman" w:hAnsi="Times New Roman" w:cs="Times New Roman"/>
          <w:sz w:val="24"/>
          <w:szCs w:val="24"/>
        </w:rPr>
        <w:t xml:space="preserve">Развивающий потенциал МОБИЛАБа в том, что </w:t>
      </w:r>
      <w:r w:rsidR="00F51F08" w:rsidRPr="004E062D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D00186" w:rsidRPr="004E062D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F51F08" w:rsidRPr="004E062D">
        <w:rPr>
          <w:rFonts w:ascii="Times New Roman" w:hAnsi="Times New Roman" w:cs="Times New Roman"/>
          <w:sz w:val="24"/>
          <w:szCs w:val="24"/>
        </w:rPr>
        <w:t>много</w:t>
      </w:r>
      <w:r w:rsidR="00D00186" w:rsidRPr="004E062D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F51F08" w:rsidRPr="004E062D">
        <w:rPr>
          <w:rFonts w:ascii="Times New Roman" w:hAnsi="Times New Roman" w:cs="Times New Roman"/>
          <w:sz w:val="24"/>
          <w:szCs w:val="24"/>
        </w:rPr>
        <w:t>, и я рада</w:t>
      </w:r>
      <w:r w:rsidR="006B10D0" w:rsidRPr="004E062D">
        <w:rPr>
          <w:rFonts w:ascii="Times New Roman" w:hAnsi="Times New Roman" w:cs="Times New Roman"/>
          <w:sz w:val="24"/>
          <w:szCs w:val="24"/>
        </w:rPr>
        <w:t>,</w:t>
      </w:r>
      <w:r w:rsidR="00F51F08" w:rsidRPr="004E062D">
        <w:rPr>
          <w:rFonts w:ascii="Times New Roman" w:hAnsi="Times New Roman" w:cs="Times New Roman"/>
          <w:sz w:val="24"/>
          <w:szCs w:val="24"/>
        </w:rPr>
        <w:t xml:space="preserve"> что ответы мы ищ</w:t>
      </w:r>
      <w:r w:rsidR="005F498C" w:rsidRPr="004E062D">
        <w:rPr>
          <w:rFonts w:ascii="Times New Roman" w:hAnsi="Times New Roman" w:cs="Times New Roman"/>
          <w:sz w:val="24"/>
          <w:szCs w:val="24"/>
        </w:rPr>
        <w:t>ем через практическое освоение</w:t>
      </w:r>
      <w:r w:rsidR="00782CCB" w:rsidRPr="004E062D">
        <w:rPr>
          <w:rFonts w:ascii="Times New Roman" w:hAnsi="Times New Roman" w:cs="Times New Roman"/>
          <w:sz w:val="24"/>
          <w:szCs w:val="24"/>
        </w:rPr>
        <w:t>.</w:t>
      </w:r>
    </w:p>
    <w:p w14:paraId="3399BF0F" w14:textId="77777777" w:rsidR="00FA682E" w:rsidRPr="004E062D" w:rsidRDefault="005F498C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>Заинтересоваться, увлечься вопросом</w:t>
      </w:r>
      <w:r w:rsidR="00F51F08" w:rsidRPr="004E062D">
        <w:rPr>
          <w:rFonts w:ascii="Times New Roman" w:hAnsi="Times New Roman" w:cs="Times New Roman"/>
          <w:sz w:val="24"/>
          <w:szCs w:val="24"/>
        </w:rPr>
        <w:t xml:space="preserve"> и организовать самостоятельное экспериментирование</w:t>
      </w:r>
      <w:r w:rsidR="00CB1546" w:rsidRPr="004E062D">
        <w:rPr>
          <w:rFonts w:ascii="Times New Roman" w:hAnsi="Times New Roman" w:cs="Times New Roman"/>
          <w:sz w:val="24"/>
          <w:szCs w:val="24"/>
        </w:rPr>
        <w:t>,</w:t>
      </w:r>
      <w:r w:rsidR="00F51F08" w:rsidRPr="004E062D">
        <w:rPr>
          <w:rFonts w:ascii="Times New Roman" w:hAnsi="Times New Roman" w:cs="Times New Roman"/>
          <w:sz w:val="24"/>
          <w:szCs w:val="24"/>
        </w:rPr>
        <w:t xml:space="preserve"> это та инициативность, которую необходимо поддерживать педагогам, и это тот результат</w:t>
      </w:r>
      <w:r w:rsidRPr="004E062D">
        <w:rPr>
          <w:rFonts w:ascii="Times New Roman" w:hAnsi="Times New Roman" w:cs="Times New Roman"/>
          <w:sz w:val="24"/>
          <w:szCs w:val="24"/>
        </w:rPr>
        <w:t>,</w:t>
      </w:r>
      <w:r w:rsidR="00F51F08" w:rsidRPr="004E062D">
        <w:rPr>
          <w:rFonts w:ascii="Times New Roman" w:hAnsi="Times New Roman" w:cs="Times New Roman"/>
          <w:sz w:val="24"/>
          <w:szCs w:val="24"/>
        </w:rPr>
        <w:t xml:space="preserve"> который меня вдохновляет на </w:t>
      </w:r>
      <w:r w:rsidR="00213E4F" w:rsidRPr="004E062D">
        <w:rPr>
          <w:rFonts w:ascii="Times New Roman" w:hAnsi="Times New Roman" w:cs="Times New Roman"/>
          <w:sz w:val="24"/>
          <w:szCs w:val="24"/>
        </w:rPr>
        <w:t xml:space="preserve">дальнейшую </w:t>
      </w:r>
      <w:r w:rsidR="00F51F08" w:rsidRPr="004E062D">
        <w:rPr>
          <w:rFonts w:ascii="Times New Roman" w:hAnsi="Times New Roman" w:cs="Times New Roman"/>
          <w:sz w:val="24"/>
          <w:szCs w:val="24"/>
        </w:rPr>
        <w:t>работу.</w:t>
      </w:r>
    </w:p>
    <w:p w14:paraId="2C437279" w14:textId="77777777" w:rsidR="00323EAA" w:rsidRPr="004E062D" w:rsidRDefault="008D0B0F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>Вдохновляет не только меня, но и родителей</w:t>
      </w:r>
      <w:r w:rsidR="009208E3" w:rsidRPr="004E062D">
        <w:rPr>
          <w:rFonts w:ascii="Times New Roman" w:hAnsi="Times New Roman" w:cs="Times New Roman"/>
          <w:sz w:val="24"/>
          <w:szCs w:val="24"/>
        </w:rPr>
        <w:t>,</w:t>
      </w:r>
      <w:r w:rsidRPr="004E062D">
        <w:rPr>
          <w:rFonts w:ascii="Times New Roman" w:hAnsi="Times New Roman" w:cs="Times New Roman"/>
          <w:sz w:val="24"/>
          <w:szCs w:val="24"/>
        </w:rPr>
        <w:t xml:space="preserve"> у которых </w:t>
      </w:r>
      <w:r w:rsidR="00390411" w:rsidRPr="004E062D">
        <w:rPr>
          <w:rFonts w:ascii="Times New Roman" w:hAnsi="Times New Roman" w:cs="Times New Roman"/>
          <w:sz w:val="24"/>
          <w:szCs w:val="24"/>
        </w:rPr>
        <w:t>пособие</w:t>
      </w:r>
      <w:r w:rsidR="00D66811" w:rsidRPr="004E062D">
        <w:rPr>
          <w:rFonts w:ascii="Times New Roman" w:hAnsi="Times New Roman" w:cs="Times New Roman"/>
          <w:sz w:val="24"/>
          <w:szCs w:val="24"/>
        </w:rPr>
        <w:t xml:space="preserve"> МОБИЛАБ,</w:t>
      </w:r>
      <w:r w:rsidR="00390411" w:rsidRPr="004E062D">
        <w:rPr>
          <w:rFonts w:ascii="Times New Roman" w:hAnsi="Times New Roman" w:cs="Times New Roman"/>
          <w:sz w:val="24"/>
          <w:szCs w:val="24"/>
        </w:rPr>
        <w:t xml:space="preserve"> вызвал огромный интерес. И для них МОБИЛАБ приготовил очень интересные опыты и эксперименты в домашних условиях.</w:t>
      </w:r>
      <w:r w:rsidR="004F5FD7" w:rsidRPr="004E0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B657F" w14:textId="77777777" w:rsidR="004F5FD7" w:rsidRPr="004E062D" w:rsidRDefault="004F5FD7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 xml:space="preserve">В вечернее время, в мобильной лаборатории появляются карточки с вопросами, по организации экспериментальной деятельности с детьми дома, которые родители снимают на камеру. А онлайн-платформа – удобное, современное </w:t>
      </w:r>
      <w:r w:rsidR="008D546D" w:rsidRPr="004E062D">
        <w:rPr>
          <w:rFonts w:ascii="Times New Roman" w:hAnsi="Times New Roman" w:cs="Times New Roman"/>
          <w:sz w:val="24"/>
          <w:szCs w:val="24"/>
        </w:rPr>
        <w:t xml:space="preserve">средство для взаимодействия, помогает нам поприсутствовать и увидеть опыты в действии. </w:t>
      </w:r>
      <w:r w:rsidRPr="004E062D">
        <w:rPr>
          <w:rFonts w:ascii="Times New Roman" w:hAnsi="Times New Roman" w:cs="Times New Roman"/>
          <w:sz w:val="24"/>
          <w:szCs w:val="24"/>
        </w:rPr>
        <w:t xml:space="preserve">Так, в социальной сети создан закрытый аккаунт для родителей воспитанников, где публикуются опыты, эксперименты с детьми. </w:t>
      </w:r>
    </w:p>
    <w:p w14:paraId="28C1954D" w14:textId="77777777" w:rsidR="004F5FD7" w:rsidRPr="004E062D" w:rsidRDefault="004F5FD7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>Это помогае</w:t>
      </w:r>
      <w:r w:rsidR="00D81590" w:rsidRPr="004E062D">
        <w:rPr>
          <w:rFonts w:ascii="Times New Roman" w:hAnsi="Times New Roman" w:cs="Times New Roman"/>
          <w:sz w:val="24"/>
          <w:szCs w:val="24"/>
        </w:rPr>
        <w:t>т</w:t>
      </w:r>
      <w:r w:rsidR="003303CC" w:rsidRPr="004E062D">
        <w:rPr>
          <w:rFonts w:ascii="Times New Roman" w:hAnsi="Times New Roman" w:cs="Times New Roman"/>
          <w:sz w:val="24"/>
          <w:szCs w:val="24"/>
        </w:rPr>
        <w:t xml:space="preserve"> </w:t>
      </w:r>
      <w:r w:rsidR="00CB5E04" w:rsidRPr="004E062D">
        <w:rPr>
          <w:rFonts w:ascii="Times New Roman" w:hAnsi="Times New Roman" w:cs="Times New Roman"/>
          <w:sz w:val="24"/>
          <w:szCs w:val="24"/>
        </w:rPr>
        <w:t xml:space="preserve">создать доверительные отношения между родителями, дети активно участвуют в съемках, а при их просмотре в группе – объясняют, делают выводы и очень довольны своей </w:t>
      </w:r>
      <w:r w:rsidR="00737288" w:rsidRPr="004E062D">
        <w:rPr>
          <w:rFonts w:ascii="Times New Roman" w:hAnsi="Times New Roman" w:cs="Times New Roman"/>
          <w:sz w:val="24"/>
          <w:szCs w:val="24"/>
        </w:rPr>
        <w:t>вовлеченностью.</w:t>
      </w:r>
    </w:p>
    <w:p w14:paraId="25896E7C" w14:textId="77777777" w:rsidR="00D66811" w:rsidRPr="004E062D" w:rsidRDefault="00390411" w:rsidP="004E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2D">
        <w:rPr>
          <w:rFonts w:ascii="Times New Roman" w:hAnsi="Times New Roman" w:cs="Times New Roman"/>
          <w:sz w:val="24"/>
          <w:szCs w:val="24"/>
        </w:rPr>
        <w:t xml:space="preserve"> А если у родителей с детьми </w:t>
      </w:r>
      <w:r w:rsidR="001E3758" w:rsidRPr="004E062D">
        <w:rPr>
          <w:rFonts w:ascii="Times New Roman" w:hAnsi="Times New Roman" w:cs="Times New Roman"/>
          <w:sz w:val="24"/>
          <w:szCs w:val="24"/>
        </w:rPr>
        <w:t>появляет</w:t>
      </w:r>
      <w:r w:rsidRPr="004E062D">
        <w:rPr>
          <w:rFonts w:ascii="Times New Roman" w:hAnsi="Times New Roman" w:cs="Times New Roman"/>
          <w:sz w:val="24"/>
          <w:szCs w:val="24"/>
        </w:rPr>
        <w:t>ся  какой – то вопрос,</w:t>
      </w:r>
      <w:r w:rsidR="001E3758" w:rsidRPr="004E062D">
        <w:rPr>
          <w:rFonts w:ascii="Times New Roman" w:hAnsi="Times New Roman" w:cs="Times New Roman"/>
          <w:sz w:val="24"/>
          <w:szCs w:val="24"/>
        </w:rPr>
        <w:t xml:space="preserve"> то</w:t>
      </w:r>
      <w:r w:rsidRPr="004E062D">
        <w:rPr>
          <w:rFonts w:ascii="Times New Roman" w:hAnsi="Times New Roman" w:cs="Times New Roman"/>
          <w:sz w:val="24"/>
          <w:szCs w:val="24"/>
        </w:rPr>
        <w:t xml:space="preserve"> они помещают карточку с вопросом в МОБИЛАБ и </w:t>
      </w:r>
      <w:r w:rsidR="001E3758" w:rsidRPr="004E062D">
        <w:rPr>
          <w:rFonts w:ascii="Times New Roman" w:hAnsi="Times New Roman" w:cs="Times New Roman"/>
          <w:sz w:val="24"/>
          <w:szCs w:val="24"/>
        </w:rPr>
        <w:t xml:space="preserve">мы уже совместно с детьми с помощью МОБИЛАБА ищем ответ, апробируя все гипотезы детей. </w:t>
      </w:r>
    </w:p>
    <w:p w14:paraId="246057C7" w14:textId="77777777" w:rsidR="00D125EB" w:rsidRPr="004E062D" w:rsidRDefault="001E3758" w:rsidP="004E062D">
      <w:pPr>
        <w:pStyle w:val="a3"/>
        <w:spacing w:before="0" w:beforeAutospacing="0" w:after="0" w:afterAutospacing="0"/>
        <w:ind w:firstLine="709"/>
        <w:jc w:val="both"/>
        <w:rPr>
          <w:kern w:val="24"/>
        </w:rPr>
      </w:pPr>
      <w:r w:rsidRPr="004E062D">
        <w:t xml:space="preserve">Педагоги в моем ДОУ уже познакомились с данным пособием, и активно </w:t>
      </w:r>
      <w:r w:rsidR="008D546D" w:rsidRPr="004E062D">
        <w:t>используют МОБИЛАБ</w:t>
      </w:r>
      <w:r w:rsidRPr="004E062D">
        <w:t xml:space="preserve"> в </w:t>
      </w:r>
      <w:r w:rsidR="00D125EB" w:rsidRPr="004E062D">
        <w:t xml:space="preserve">работе со своими детьми. Для них </w:t>
      </w:r>
      <w:r w:rsidR="00CB5E04" w:rsidRPr="004E062D">
        <w:t xml:space="preserve">мною </w:t>
      </w:r>
      <w:r w:rsidR="00737288" w:rsidRPr="004E062D">
        <w:t xml:space="preserve">были </w:t>
      </w:r>
      <w:r w:rsidR="00CB5E04" w:rsidRPr="004E062D">
        <w:t>организованны</w:t>
      </w:r>
      <w:r w:rsidR="009B01F4" w:rsidRPr="004E062D">
        <w:rPr>
          <w:kern w:val="24"/>
        </w:rPr>
        <w:t>консультаци</w:t>
      </w:r>
      <w:r w:rsidR="00CB5E04" w:rsidRPr="004E062D">
        <w:rPr>
          <w:kern w:val="24"/>
        </w:rPr>
        <w:t>ии разнообразные</w:t>
      </w:r>
      <w:r w:rsidR="00D125EB" w:rsidRPr="004E062D">
        <w:rPr>
          <w:kern w:val="24"/>
        </w:rPr>
        <w:t xml:space="preserve"> мастер –класс</w:t>
      </w:r>
      <w:r w:rsidR="00CB5E04" w:rsidRPr="004E062D">
        <w:rPr>
          <w:kern w:val="24"/>
        </w:rPr>
        <w:t>ы, такие как</w:t>
      </w:r>
      <w:r w:rsidR="00D125EB" w:rsidRPr="004E062D">
        <w:rPr>
          <w:kern w:val="24"/>
        </w:rPr>
        <w:t xml:space="preserve"> «Организация д</w:t>
      </w:r>
      <w:r w:rsidR="009B01F4" w:rsidRPr="004E062D">
        <w:rPr>
          <w:kern w:val="24"/>
        </w:rPr>
        <w:t>етского экспериментирования</w:t>
      </w:r>
      <w:r w:rsidR="00CB5E04" w:rsidRPr="004E062D">
        <w:rPr>
          <w:kern w:val="24"/>
        </w:rPr>
        <w:t xml:space="preserve"> через </w:t>
      </w:r>
      <w:r w:rsidR="009208E3" w:rsidRPr="004E062D">
        <w:rPr>
          <w:kern w:val="24"/>
        </w:rPr>
        <w:t>МОБИЛАБ</w:t>
      </w:r>
      <w:r w:rsidR="009B01F4" w:rsidRPr="004E062D">
        <w:rPr>
          <w:kern w:val="24"/>
        </w:rPr>
        <w:t>», «</w:t>
      </w:r>
      <w:r w:rsidR="00D125EB" w:rsidRPr="004E062D">
        <w:rPr>
          <w:kern w:val="24"/>
        </w:rPr>
        <w:t xml:space="preserve">Занимательные опыты </w:t>
      </w:r>
      <w:r w:rsidR="008D546D" w:rsidRPr="004E062D">
        <w:rPr>
          <w:kern w:val="24"/>
        </w:rPr>
        <w:t>МОБИЛАБА</w:t>
      </w:r>
      <w:r w:rsidR="00737288" w:rsidRPr="004E062D">
        <w:rPr>
          <w:kern w:val="24"/>
        </w:rPr>
        <w:t>» и другие.</w:t>
      </w:r>
    </w:p>
    <w:p w14:paraId="6239F73D" w14:textId="59C8E099" w:rsidR="00F440E6" w:rsidRPr="004E062D" w:rsidRDefault="00F440E6" w:rsidP="004E062D">
      <w:pPr>
        <w:pStyle w:val="a3"/>
        <w:spacing w:before="0" w:beforeAutospacing="0" w:after="0" w:afterAutospacing="0"/>
        <w:ind w:firstLine="709"/>
        <w:jc w:val="both"/>
      </w:pPr>
      <w:r w:rsidRPr="004E062D">
        <w:t>Результатом моей </w:t>
      </w:r>
      <w:r w:rsidRPr="004E062D">
        <w:rPr>
          <w:bCs/>
        </w:rPr>
        <w:t>работы</w:t>
      </w:r>
      <w:r w:rsidRPr="004E062D">
        <w:t> </w:t>
      </w:r>
      <w:r w:rsidR="00CB5E04" w:rsidRPr="004E062D">
        <w:t>с МОБИЛАБОМ становится развитый интерес</w:t>
      </w:r>
      <w:r w:rsidR="000E20AC" w:rsidRPr="004E062D">
        <w:t xml:space="preserve"> </w:t>
      </w:r>
      <w:r w:rsidR="00CB5E04" w:rsidRPr="004E062D">
        <w:t xml:space="preserve">к пособию, организованная </w:t>
      </w:r>
      <w:r w:rsidRPr="004E062D">
        <w:t>самостоятельн</w:t>
      </w:r>
      <w:r w:rsidR="00CB5E04" w:rsidRPr="004E062D">
        <w:t>ая</w:t>
      </w:r>
      <w:r w:rsidRPr="004E062D">
        <w:t xml:space="preserve"> опытно - экспериментальн</w:t>
      </w:r>
      <w:r w:rsidR="00CB5E04" w:rsidRPr="004E062D">
        <w:t>ая</w:t>
      </w:r>
      <w:r w:rsidRPr="004E062D">
        <w:t xml:space="preserve"> деятельност</w:t>
      </w:r>
      <w:r w:rsidR="00CB5E04" w:rsidRPr="004E062D">
        <w:t xml:space="preserve">ь детей, участие в экспериментально-исследовательских проектах и конкурсах. </w:t>
      </w:r>
      <w:r w:rsidR="008D52BF" w:rsidRPr="004E062D">
        <w:t xml:space="preserve"> </w:t>
      </w:r>
      <w:r w:rsidR="008D546D" w:rsidRPr="004E062D">
        <w:t xml:space="preserve">МОБИЛАБ – эффективное средство </w:t>
      </w:r>
      <w:r w:rsidR="004E062D">
        <w:t>организации работы детей.</w:t>
      </w:r>
      <w:r w:rsidR="008D546D" w:rsidRPr="004E062D">
        <w:t xml:space="preserve"> </w:t>
      </w:r>
    </w:p>
    <w:p w14:paraId="698AC772" w14:textId="6A54DB14" w:rsidR="00EB726A" w:rsidRPr="004E062D" w:rsidRDefault="00EB726A" w:rsidP="004E062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30"/>
          <w:i/>
          <w:iCs/>
          <w:color w:val="111111"/>
        </w:rPr>
      </w:pPr>
    </w:p>
    <w:p w14:paraId="0C125289" w14:textId="77777777" w:rsidR="00EB726A" w:rsidRPr="004E062D" w:rsidRDefault="00EB726A" w:rsidP="004E062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30"/>
          <w:i/>
          <w:iCs/>
          <w:color w:val="111111"/>
        </w:rPr>
      </w:pPr>
    </w:p>
    <w:p w14:paraId="35F4F762" w14:textId="77777777" w:rsidR="00EB726A" w:rsidRPr="004E062D" w:rsidRDefault="00EB726A" w:rsidP="004E062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30"/>
          <w:i/>
          <w:iCs/>
          <w:color w:val="111111"/>
        </w:rPr>
      </w:pPr>
    </w:p>
    <w:p w14:paraId="36BF57C6" w14:textId="77777777" w:rsidR="00EB726A" w:rsidRPr="004E062D" w:rsidRDefault="00EB726A" w:rsidP="004E062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30"/>
          <w:i/>
          <w:iCs/>
          <w:color w:val="111111"/>
        </w:rPr>
      </w:pPr>
    </w:p>
    <w:p w14:paraId="6597294F" w14:textId="77777777" w:rsidR="00EB726A" w:rsidRPr="004E062D" w:rsidRDefault="00EB726A" w:rsidP="004E062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30"/>
          <w:i/>
          <w:iCs/>
          <w:color w:val="111111"/>
        </w:rPr>
      </w:pPr>
    </w:p>
    <w:p w14:paraId="7318A87E" w14:textId="77777777" w:rsidR="00EB726A" w:rsidRPr="004E062D" w:rsidRDefault="00EB726A" w:rsidP="004E062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30"/>
          <w:i/>
          <w:iCs/>
          <w:color w:val="111111"/>
        </w:rPr>
      </w:pPr>
    </w:p>
    <w:p w14:paraId="1404E017" w14:textId="77777777" w:rsidR="00EB726A" w:rsidRPr="004E062D" w:rsidRDefault="00EB726A" w:rsidP="004E062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30"/>
          <w:i/>
          <w:iCs/>
          <w:color w:val="111111"/>
        </w:rPr>
      </w:pPr>
    </w:p>
    <w:p w14:paraId="1A157EA4" w14:textId="77777777" w:rsidR="00EB726A" w:rsidRPr="004E062D" w:rsidRDefault="00EB726A" w:rsidP="004E062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30"/>
          <w:i/>
          <w:iCs/>
          <w:color w:val="111111"/>
        </w:rPr>
      </w:pPr>
    </w:p>
    <w:p w14:paraId="45A81A77" w14:textId="77777777" w:rsidR="00EB726A" w:rsidRPr="004E062D" w:rsidRDefault="00EB726A" w:rsidP="004E062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30"/>
          <w:i/>
          <w:iCs/>
          <w:color w:val="111111"/>
        </w:rPr>
      </w:pPr>
    </w:p>
    <w:sectPr w:rsidR="00EB726A" w:rsidRPr="004E062D" w:rsidSect="004E06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2B3B"/>
    <w:multiLevelType w:val="hybridMultilevel"/>
    <w:tmpl w:val="22B86354"/>
    <w:lvl w:ilvl="0" w:tplc="7CB01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4030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BB1"/>
    <w:rsid w:val="00004F28"/>
    <w:rsid w:val="000E20AC"/>
    <w:rsid w:val="0012418B"/>
    <w:rsid w:val="001678D2"/>
    <w:rsid w:val="001723A7"/>
    <w:rsid w:val="001C3E77"/>
    <w:rsid w:val="001C744B"/>
    <w:rsid w:val="001E3758"/>
    <w:rsid w:val="00206F55"/>
    <w:rsid w:val="00213E4F"/>
    <w:rsid w:val="00242AC3"/>
    <w:rsid w:val="00270A35"/>
    <w:rsid w:val="002751B4"/>
    <w:rsid w:val="002C0931"/>
    <w:rsid w:val="002C34DD"/>
    <w:rsid w:val="00323EAA"/>
    <w:rsid w:val="00324483"/>
    <w:rsid w:val="003303CC"/>
    <w:rsid w:val="0033666C"/>
    <w:rsid w:val="00360858"/>
    <w:rsid w:val="00366B1D"/>
    <w:rsid w:val="00390411"/>
    <w:rsid w:val="003E1A24"/>
    <w:rsid w:val="003E440A"/>
    <w:rsid w:val="0043122F"/>
    <w:rsid w:val="00480BBF"/>
    <w:rsid w:val="004C0E7E"/>
    <w:rsid w:val="004D6CBC"/>
    <w:rsid w:val="004D7C80"/>
    <w:rsid w:val="004E062D"/>
    <w:rsid w:val="004F5FD7"/>
    <w:rsid w:val="00512866"/>
    <w:rsid w:val="00536683"/>
    <w:rsid w:val="00570CF9"/>
    <w:rsid w:val="005B5320"/>
    <w:rsid w:val="005C7F7B"/>
    <w:rsid w:val="005E3592"/>
    <w:rsid w:val="005F2B83"/>
    <w:rsid w:val="005F498C"/>
    <w:rsid w:val="005F50EE"/>
    <w:rsid w:val="00611BB1"/>
    <w:rsid w:val="006769C4"/>
    <w:rsid w:val="006B10D0"/>
    <w:rsid w:val="006B2358"/>
    <w:rsid w:val="006D1BC3"/>
    <w:rsid w:val="006E41CF"/>
    <w:rsid w:val="006E7134"/>
    <w:rsid w:val="00737288"/>
    <w:rsid w:val="007630B9"/>
    <w:rsid w:val="00782CCB"/>
    <w:rsid w:val="007839DC"/>
    <w:rsid w:val="007D5BB8"/>
    <w:rsid w:val="007E25CB"/>
    <w:rsid w:val="00866961"/>
    <w:rsid w:val="00882689"/>
    <w:rsid w:val="008C747C"/>
    <w:rsid w:val="008D0B0F"/>
    <w:rsid w:val="008D52BF"/>
    <w:rsid w:val="008D546D"/>
    <w:rsid w:val="008F3C4D"/>
    <w:rsid w:val="009208E3"/>
    <w:rsid w:val="0093156D"/>
    <w:rsid w:val="00936698"/>
    <w:rsid w:val="0097255D"/>
    <w:rsid w:val="00976E7C"/>
    <w:rsid w:val="009A2603"/>
    <w:rsid w:val="009B01F4"/>
    <w:rsid w:val="009C20FE"/>
    <w:rsid w:val="009D442E"/>
    <w:rsid w:val="009F3E9D"/>
    <w:rsid w:val="00A1393C"/>
    <w:rsid w:val="00A463A4"/>
    <w:rsid w:val="00A82217"/>
    <w:rsid w:val="00AA2827"/>
    <w:rsid w:val="00B25035"/>
    <w:rsid w:val="00B63976"/>
    <w:rsid w:val="00B85314"/>
    <w:rsid w:val="00B91279"/>
    <w:rsid w:val="00BB4E85"/>
    <w:rsid w:val="00BC052A"/>
    <w:rsid w:val="00C12841"/>
    <w:rsid w:val="00C12B6D"/>
    <w:rsid w:val="00C14AAE"/>
    <w:rsid w:val="00C551E4"/>
    <w:rsid w:val="00C74CBC"/>
    <w:rsid w:val="00C9008F"/>
    <w:rsid w:val="00CB0F2C"/>
    <w:rsid w:val="00CB1546"/>
    <w:rsid w:val="00CB5E04"/>
    <w:rsid w:val="00D00186"/>
    <w:rsid w:val="00D06F2D"/>
    <w:rsid w:val="00D125EB"/>
    <w:rsid w:val="00D269DF"/>
    <w:rsid w:val="00D4272A"/>
    <w:rsid w:val="00D605E1"/>
    <w:rsid w:val="00D66811"/>
    <w:rsid w:val="00D81590"/>
    <w:rsid w:val="00D93AA2"/>
    <w:rsid w:val="00DA5E32"/>
    <w:rsid w:val="00DC44C8"/>
    <w:rsid w:val="00DE59EF"/>
    <w:rsid w:val="00DF0A3B"/>
    <w:rsid w:val="00E0456A"/>
    <w:rsid w:val="00E27E5F"/>
    <w:rsid w:val="00E70E54"/>
    <w:rsid w:val="00E92E04"/>
    <w:rsid w:val="00EB726A"/>
    <w:rsid w:val="00ED19A7"/>
    <w:rsid w:val="00F005ED"/>
    <w:rsid w:val="00F25413"/>
    <w:rsid w:val="00F25D23"/>
    <w:rsid w:val="00F440E6"/>
    <w:rsid w:val="00F51F08"/>
    <w:rsid w:val="00F97350"/>
    <w:rsid w:val="00FA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2D4C"/>
  <w15:docId w15:val="{D0685AC2-1EDF-4D9F-98D3-39D9172E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440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839DC"/>
    <w:pPr>
      <w:ind w:left="720"/>
      <w:contextualSpacing/>
    </w:pPr>
  </w:style>
  <w:style w:type="paragraph" w:customStyle="1" w:styleId="c3">
    <w:name w:val="c3"/>
    <w:basedOn w:val="a"/>
    <w:rsid w:val="00D9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93AA2"/>
  </w:style>
  <w:style w:type="character" w:customStyle="1" w:styleId="c2">
    <w:name w:val="c2"/>
    <w:basedOn w:val="a0"/>
    <w:rsid w:val="00D93AA2"/>
  </w:style>
  <w:style w:type="character" w:customStyle="1" w:styleId="c30">
    <w:name w:val="c30"/>
    <w:basedOn w:val="a0"/>
    <w:rsid w:val="00D93AA2"/>
  </w:style>
  <w:style w:type="paragraph" w:styleId="a6">
    <w:name w:val="Balloon Text"/>
    <w:basedOn w:val="a"/>
    <w:link w:val="a7"/>
    <w:uiPriority w:val="99"/>
    <w:semiHidden/>
    <w:unhideWhenUsed/>
    <w:rsid w:val="00CB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C669-0969-4B3A-B18C-3D33ACDC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к</dc:creator>
  <cp:lastModifiedBy>Юлия Богомолова</cp:lastModifiedBy>
  <cp:revision>34</cp:revision>
  <cp:lastPrinted>2022-02-08T02:57:00Z</cp:lastPrinted>
  <dcterms:created xsi:type="dcterms:W3CDTF">2022-02-06T10:34:00Z</dcterms:created>
  <dcterms:modified xsi:type="dcterms:W3CDTF">2023-04-13T05:43:00Z</dcterms:modified>
</cp:coreProperties>
</file>